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38" w:rsidRDefault="00073438" w:rsidP="00073438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438" w:rsidRDefault="00073438" w:rsidP="00073438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Я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073438" w:rsidRDefault="00073438" w:rsidP="00073438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073438" w:rsidRDefault="00073438" w:rsidP="000734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3438" w:rsidRDefault="00073438" w:rsidP="00073438"/>
                          <w:p w:rsidR="00073438" w:rsidRDefault="00073438" w:rsidP="00073438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73438" w:rsidRDefault="00073438" w:rsidP="00073438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438" w:rsidRDefault="00073438" w:rsidP="000734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073438" w:rsidRDefault="00073438" w:rsidP="00073438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Я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ГОРОД ДЕСНОГОРСК»</w:t>
                      </w:r>
                    </w:p>
                    <w:p w:rsidR="00073438" w:rsidRDefault="00073438" w:rsidP="00073438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073438" w:rsidRDefault="00073438" w:rsidP="000734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73438" w:rsidRDefault="00073438" w:rsidP="00073438"/>
                    <w:p w:rsidR="00073438" w:rsidRDefault="00073438" w:rsidP="00073438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12"/>
                        </w:rPr>
                      </w:pPr>
                    </w:p>
                    <w:p w:rsidR="00073438" w:rsidRDefault="00073438" w:rsidP="00073438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73438" w:rsidRDefault="00073438" w:rsidP="00073438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438" w:rsidRDefault="00073438" w:rsidP="000734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38" w:rsidRDefault="00073438" w:rsidP="00073438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073438" w:rsidRDefault="00073438" w:rsidP="00073438">
      <w:pPr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0734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 w:rsidR="00EE7F97">
        <w:rPr>
          <w:rFonts w:ascii="Times New Roman" w:hAnsi="Times New Roman" w:cs="Times New Roman"/>
          <w:sz w:val="24"/>
          <w:szCs w:val="24"/>
          <w:u w:val="single"/>
        </w:rPr>
        <w:t xml:space="preserve"> 12.04.2022</w:t>
      </w:r>
      <w:r w:rsidRPr="00073438">
        <w:rPr>
          <w:rFonts w:ascii="Times New Roman" w:hAnsi="Times New Roman" w:cs="Times New Roman"/>
          <w:sz w:val="24"/>
          <w:szCs w:val="24"/>
        </w:rPr>
        <w:t xml:space="preserve"> №</w:t>
      </w:r>
      <w:r w:rsidR="00EE7F97">
        <w:rPr>
          <w:rFonts w:ascii="Times New Roman" w:hAnsi="Times New Roman" w:cs="Times New Roman"/>
          <w:sz w:val="24"/>
          <w:szCs w:val="24"/>
          <w:u w:val="single"/>
        </w:rPr>
        <w:t xml:space="preserve"> 244</w:t>
      </w: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Pr="00073438" w:rsidRDefault="00073438" w:rsidP="009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BD49A5" w:rsidRPr="00FD775B" w:rsidTr="00633109">
        <w:tc>
          <w:tcPr>
            <w:tcW w:w="3936" w:type="dxa"/>
            <w:hideMark/>
          </w:tcPr>
          <w:p w:rsidR="00BD49A5" w:rsidRPr="00FD775B" w:rsidRDefault="00BD49A5" w:rsidP="00633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в постановление Администрации муниципального образования «город Десногорск» Смоленской области от 27.02.2018 № 201 </w:t>
            </w:r>
            <w:r w:rsidR="000A4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оложения об общественной комиссии по жилищным вопросам муниципального образования «город Десногорск» Смоленской области»</w:t>
            </w:r>
          </w:p>
        </w:tc>
        <w:tc>
          <w:tcPr>
            <w:tcW w:w="5069" w:type="dxa"/>
          </w:tcPr>
          <w:p w:rsidR="00BD49A5" w:rsidRPr="00FD775B" w:rsidRDefault="00BD49A5" w:rsidP="00633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A5" w:rsidRPr="00EB5FE6" w:rsidRDefault="00BD49A5" w:rsidP="00EB5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D49A5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="00AA2CFE"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вязи с кадровыми изменениями</w:t>
      </w: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FE6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BD49A5" w:rsidRPr="00EB5FE6" w:rsidRDefault="00BD49A5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r w:rsidRPr="00EB5FE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27.02.2018 № 201 «Об утверждении Положения об общественной комиссии по жилищным вопросам муниципального образования «город Десногорск» Смоленской области» </w:t>
      </w:r>
      <w:r w:rsidR="00853573">
        <w:rPr>
          <w:rFonts w:ascii="Times New Roman" w:hAnsi="Times New Roman" w:cs="Times New Roman"/>
          <w:sz w:val="24"/>
          <w:szCs w:val="24"/>
        </w:rPr>
        <w:t>(ред. от 27.12.2019 № 1477</w:t>
      </w:r>
      <w:r w:rsidR="00046EC7">
        <w:rPr>
          <w:rFonts w:ascii="Times New Roman" w:hAnsi="Times New Roman" w:cs="Times New Roman"/>
          <w:sz w:val="24"/>
          <w:szCs w:val="24"/>
        </w:rPr>
        <w:t>, от 09.09.2021 № 836-1</w:t>
      </w:r>
      <w:r w:rsidR="00853573">
        <w:rPr>
          <w:rFonts w:ascii="Times New Roman" w:hAnsi="Times New Roman" w:cs="Times New Roman"/>
          <w:sz w:val="24"/>
          <w:szCs w:val="24"/>
        </w:rPr>
        <w:t xml:space="preserve">) </w:t>
      </w:r>
      <w:r w:rsidRPr="00EB5FE6"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BD49A5" w:rsidRPr="00EB5FE6" w:rsidRDefault="00BD49A5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 Приложение № 2 «Состав общественной комиссии по жилищным вопросам муниципального образования «город Десногорск» Смоленской области» изложить в новой редакции», согласно приложению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E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и связи с общественностью (Е.М. Хасько) </w:t>
      </w:r>
      <w:proofErr w:type="gramStart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B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0A4503" w:rsidRPr="00EB5FE6" w:rsidRDefault="000A4503" w:rsidP="00EB5F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FE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Т.Н. Зайцеву.</w:t>
      </w:r>
    </w:p>
    <w:p w:rsidR="000A4503" w:rsidRPr="00EB5FE6" w:rsidRDefault="000A4503" w:rsidP="00EB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9A5" w:rsidRPr="00EB5FE6" w:rsidRDefault="00BD49A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2B7D95" w:rsidRPr="00EB5FE6" w:rsidRDefault="002B7D95" w:rsidP="00EB5FE6">
      <w:pPr>
        <w:spacing w:after="0" w:line="240" w:lineRule="auto"/>
        <w:ind w:firstLine="709"/>
        <w:rPr>
          <w:b/>
          <w:sz w:val="24"/>
          <w:szCs w:val="24"/>
        </w:rPr>
      </w:pPr>
    </w:p>
    <w:p w:rsidR="00BD49A5" w:rsidRPr="00BD49A5" w:rsidRDefault="00BD49A5" w:rsidP="00BD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D49A5" w:rsidRPr="00BD49A5" w:rsidRDefault="00735E5D" w:rsidP="00BD49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</w:t>
      </w:r>
      <w:r w:rsidR="00BD49A5" w:rsidRPr="00BD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ногорск» Смоленской области           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B7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D49A5" w:rsidRPr="00BD4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A4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Новиков</w:t>
      </w:r>
    </w:p>
    <w:p w:rsidR="00073438" w:rsidRDefault="00073438" w:rsidP="00BD49A5">
      <w:pPr>
        <w:tabs>
          <w:tab w:val="left" w:pos="7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38" w:rsidRDefault="00073438" w:rsidP="000C399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EE7F97" w:rsidRPr="00073438" w:rsidRDefault="00EE7F97" w:rsidP="00EE7F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343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2.04.2022</w:t>
      </w:r>
      <w:r w:rsidRPr="000734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44</w:t>
      </w:r>
    </w:p>
    <w:p w:rsidR="00320201" w:rsidRDefault="00320201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B5FE6">
        <w:rPr>
          <w:rFonts w:ascii="Times New Roman" w:hAnsi="Times New Roman" w:cs="Times New Roman"/>
          <w:sz w:val="24"/>
          <w:szCs w:val="24"/>
        </w:rPr>
        <w:t>2</w:t>
      </w:r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A4503" w:rsidRPr="00915503" w:rsidRDefault="000A4503" w:rsidP="000A4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0A4503" w:rsidRPr="00915503" w:rsidRDefault="000A4503" w:rsidP="000A45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EB5FE6">
        <w:rPr>
          <w:rFonts w:ascii="Times New Roman" w:hAnsi="Times New Roman" w:cs="Times New Roman"/>
          <w:sz w:val="24"/>
          <w:szCs w:val="24"/>
          <w:u w:val="single"/>
        </w:rPr>
        <w:t>27.02.2018 № 201</w:t>
      </w:r>
    </w:p>
    <w:p w:rsidR="00B5089D" w:rsidRPr="00B5089D" w:rsidRDefault="00B5089D" w:rsidP="00B50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9D" w:rsidRPr="00B5089D" w:rsidRDefault="00B5089D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9D">
        <w:rPr>
          <w:rFonts w:ascii="Times New Roman" w:hAnsi="Times New Roman" w:cs="Times New Roman"/>
          <w:sz w:val="24"/>
          <w:szCs w:val="24"/>
        </w:rPr>
        <w:t>СОСТАВ</w:t>
      </w:r>
    </w:p>
    <w:p w:rsidR="00B5089D" w:rsidRPr="00B5089D" w:rsidRDefault="00622964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B5089D" w:rsidRPr="00B5089D">
        <w:rPr>
          <w:rFonts w:ascii="Times New Roman" w:hAnsi="Times New Roman" w:cs="Times New Roman"/>
          <w:sz w:val="24"/>
          <w:szCs w:val="24"/>
        </w:rPr>
        <w:t xml:space="preserve"> КОМИССИИ ПО ЖИЛИЩНЫМ ВОПРОСАМ</w:t>
      </w:r>
    </w:p>
    <w:p w:rsidR="00B5089D" w:rsidRDefault="00C123D8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6229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229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B7D9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4948"/>
      </w:tblGrid>
      <w:tr w:rsidR="002B7D95" w:rsidRPr="00DB6535" w:rsidTr="00320201">
        <w:trPr>
          <w:trHeight w:val="2221"/>
        </w:trPr>
        <w:tc>
          <w:tcPr>
            <w:tcW w:w="5259" w:type="dxa"/>
          </w:tcPr>
          <w:p w:rsidR="002B7D95" w:rsidRPr="00DB6535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2B7D95" w:rsidRPr="00DB6535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Pr="00DB6535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0A4503" w:rsidRPr="00DB6535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Ем Наталья Герасимо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Алейников Андрей Николаевич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Pr="00DB6535" w:rsidRDefault="00EB5FE6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ич Антон Владимирович</w:t>
            </w: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Default="000A4503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0A4503" w:rsidRPr="00DB6535" w:rsidRDefault="000A4503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4D" w:rsidRDefault="0018774D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B2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Леднёва</w:t>
            </w:r>
            <w:proofErr w:type="spellEnd"/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B2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Хромченкова</w:t>
            </w:r>
          </w:p>
          <w:p w:rsidR="00DB6535" w:rsidRPr="00DB6535" w:rsidRDefault="00DB6535" w:rsidP="00EB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Ольга Борисовна</w:t>
            </w:r>
          </w:p>
        </w:tc>
        <w:tc>
          <w:tcPr>
            <w:tcW w:w="4948" w:type="dxa"/>
          </w:tcPr>
          <w:p w:rsidR="002B7D95" w:rsidRPr="00DB6535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Глава муниципального образования «город Десногорск» Смоленской области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 Комитета имущественных и </w:t>
            </w:r>
            <w:r w:rsidR="00DB6535" w:rsidRPr="00DB6535">
              <w:rPr>
                <w:rFonts w:ascii="Times New Roman" w:hAnsi="Times New Roman" w:cs="Times New Roman"/>
                <w:sz w:val="24"/>
                <w:szCs w:val="24"/>
              </w:rPr>
              <w:t>земельных отношений Администрации муниципального образования «город Десногорск» Смоленской области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03" w:rsidRDefault="000A4503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Депутат Десногорского городского Совета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E6" w:rsidRPr="00DB6535" w:rsidRDefault="00EB5FE6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Администрации муниципального образования «город Десногорск» Смоленской области</w:t>
            </w:r>
          </w:p>
          <w:p w:rsidR="00EB5FE6" w:rsidRDefault="00EB5FE6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</w:p>
          <w:p w:rsidR="002B7D95" w:rsidRPr="00DB6535" w:rsidRDefault="002B7D9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– Заместитель председателя Десногорского городского Совета</w:t>
            </w:r>
          </w:p>
          <w:p w:rsidR="00DB6535" w:rsidRPr="00DB6535" w:rsidRDefault="00DB6535" w:rsidP="00EB5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535" w:rsidRPr="00DB6535" w:rsidRDefault="00DB6535" w:rsidP="00320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 </w:t>
            </w:r>
            <w:r w:rsidR="00320201">
              <w:rPr>
                <w:rFonts w:ascii="Times New Roman" w:hAnsi="Times New Roman" w:cs="Times New Roman"/>
                <w:sz w:val="24"/>
                <w:szCs w:val="24"/>
              </w:rPr>
              <w:t xml:space="preserve">органа опеки и попечительства </w:t>
            </w:r>
            <w:r w:rsidRPr="00DB6535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 Администрации муниципального образования «город Десногорск» Смоленской области</w:t>
            </w:r>
          </w:p>
        </w:tc>
      </w:tr>
    </w:tbl>
    <w:p w:rsidR="002B7D95" w:rsidRPr="00DB6535" w:rsidRDefault="002B7D95" w:rsidP="00622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7D95" w:rsidRPr="00DB6535" w:rsidSect="00DB2324">
      <w:headerReference w:type="even" r:id="rId9"/>
      <w:headerReference w:type="default" r:id="rId10"/>
      <w:footerReference w:type="default" r:id="rId11"/>
      <w:pgSz w:w="11906" w:h="16838"/>
      <w:pgMar w:top="1134" w:right="567" w:bottom="28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AB" w:rsidRDefault="003021AB">
      <w:pPr>
        <w:spacing w:after="0" w:line="240" w:lineRule="auto"/>
      </w:pPr>
      <w:r>
        <w:separator/>
      </w:r>
    </w:p>
  </w:endnote>
  <w:endnote w:type="continuationSeparator" w:id="0">
    <w:p w:rsidR="003021AB" w:rsidRDefault="0030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5" w:rsidRDefault="00073255">
    <w:pPr>
      <w:pStyle w:val="a8"/>
      <w:jc w:val="center"/>
    </w:pPr>
  </w:p>
  <w:p w:rsidR="00073255" w:rsidRDefault="000732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AB" w:rsidRDefault="003021AB">
      <w:pPr>
        <w:spacing w:after="0" w:line="240" w:lineRule="auto"/>
      </w:pPr>
      <w:r>
        <w:separator/>
      </w:r>
    </w:p>
  </w:footnote>
  <w:footnote w:type="continuationSeparator" w:id="0">
    <w:p w:rsidR="003021AB" w:rsidRDefault="0030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405F8C" w:rsidP="00B84C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368D" w:rsidRDefault="003021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072700"/>
      <w:docPartObj>
        <w:docPartGallery w:val="Page Numbers (Top of Page)"/>
        <w:docPartUnique/>
      </w:docPartObj>
    </w:sdtPr>
    <w:sdtEndPr/>
    <w:sdtContent>
      <w:p w:rsidR="00073255" w:rsidRDefault="00073255">
        <w:pPr>
          <w:pStyle w:val="a5"/>
          <w:jc w:val="center"/>
        </w:pPr>
      </w:p>
      <w:p w:rsidR="00073255" w:rsidRDefault="00073255">
        <w:pPr>
          <w:pStyle w:val="a5"/>
          <w:jc w:val="center"/>
        </w:pPr>
      </w:p>
      <w:p w:rsidR="00073255" w:rsidRDefault="003021AB">
        <w:pPr>
          <w:pStyle w:val="a5"/>
          <w:jc w:val="center"/>
        </w:pPr>
      </w:p>
    </w:sdtContent>
  </w:sdt>
  <w:p w:rsidR="00447FAD" w:rsidRDefault="003021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34"/>
    <w:rsid w:val="00046EC7"/>
    <w:rsid w:val="00073255"/>
    <w:rsid w:val="00073438"/>
    <w:rsid w:val="000A4503"/>
    <w:rsid w:val="000B0872"/>
    <w:rsid w:val="000C3993"/>
    <w:rsid w:val="000E74A0"/>
    <w:rsid w:val="00121E37"/>
    <w:rsid w:val="00147BC5"/>
    <w:rsid w:val="0018774D"/>
    <w:rsid w:val="00187F23"/>
    <w:rsid w:val="00221C57"/>
    <w:rsid w:val="002B7D95"/>
    <w:rsid w:val="003021AB"/>
    <w:rsid w:val="00320201"/>
    <w:rsid w:val="00347CEB"/>
    <w:rsid w:val="0037735E"/>
    <w:rsid w:val="003C0BB9"/>
    <w:rsid w:val="00405F8C"/>
    <w:rsid w:val="00491A23"/>
    <w:rsid w:val="004E161C"/>
    <w:rsid w:val="00534529"/>
    <w:rsid w:val="00550B8D"/>
    <w:rsid w:val="005B0A8A"/>
    <w:rsid w:val="005B3E34"/>
    <w:rsid w:val="00614634"/>
    <w:rsid w:val="00617BBC"/>
    <w:rsid w:val="00622964"/>
    <w:rsid w:val="00651F44"/>
    <w:rsid w:val="00663354"/>
    <w:rsid w:val="006B32E8"/>
    <w:rsid w:val="006C1D3D"/>
    <w:rsid w:val="00735E5D"/>
    <w:rsid w:val="00761B46"/>
    <w:rsid w:val="007768E4"/>
    <w:rsid w:val="007B17F4"/>
    <w:rsid w:val="007E62F6"/>
    <w:rsid w:val="00815753"/>
    <w:rsid w:val="008273ED"/>
    <w:rsid w:val="00853573"/>
    <w:rsid w:val="00861759"/>
    <w:rsid w:val="008B7E06"/>
    <w:rsid w:val="008E0BC2"/>
    <w:rsid w:val="00950680"/>
    <w:rsid w:val="009534AF"/>
    <w:rsid w:val="00960B90"/>
    <w:rsid w:val="009837C7"/>
    <w:rsid w:val="00A95294"/>
    <w:rsid w:val="00AA2CFE"/>
    <w:rsid w:val="00AB1A67"/>
    <w:rsid w:val="00AC3CA9"/>
    <w:rsid w:val="00B24571"/>
    <w:rsid w:val="00B5089D"/>
    <w:rsid w:val="00B6314C"/>
    <w:rsid w:val="00BD49A5"/>
    <w:rsid w:val="00BD69D8"/>
    <w:rsid w:val="00C03322"/>
    <w:rsid w:val="00C123D8"/>
    <w:rsid w:val="00C6522D"/>
    <w:rsid w:val="00CB481F"/>
    <w:rsid w:val="00D03600"/>
    <w:rsid w:val="00D0495B"/>
    <w:rsid w:val="00D15E62"/>
    <w:rsid w:val="00D64913"/>
    <w:rsid w:val="00DB2324"/>
    <w:rsid w:val="00DB6535"/>
    <w:rsid w:val="00E0704D"/>
    <w:rsid w:val="00E13844"/>
    <w:rsid w:val="00E60462"/>
    <w:rsid w:val="00E6542A"/>
    <w:rsid w:val="00EB5FE6"/>
    <w:rsid w:val="00EC459A"/>
    <w:rsid w:val="00EC50B5"/>
    <w:rsid w:val="00EE7F97"/>
    <w:rsid w:val="00EF2C5D"/>
    <w:rsid w:val="00F04BAF"/>
    <w:rsid w:val="00F64C8C"/>
    <w:rsid w:val="00FA3FB2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34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34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734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34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34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734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E0D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E0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DFB"/>
  </w:style>
  <w:style w:type="paragraph" w:styleId="a8">
    <w:name w:val="footer"/>
    <w:basedOn w:val="a"/>
    <w:link w:val="a9"/>
    <w:uiPriority w:val="99"/>
    <w:unhideWhenUsed/>
    <w:rsid w:val="00C0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3322"/>
  </w:style>
  <w:style w:type="table" w:styleId="aa">
    <w:name w:val="Table Grid"/>
    <w:basedOn w:val="a1"/>
    <w:uiPriority w:val="59"/>
    <w:rsid w:val="002B7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CAA1-483D-4A9E-9FB5-BC9C425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Наталья Гарасимовна</cp:lastModifiedBy>
  <cp:revision>52</cp:revision>
  <cp:lastPrinted>2022-04-12T12:53:00Z</cp:lastPrinted>
  <dcterms:created xsi:type="dcterms:W3CDTF">2018-01-12T05:18:00Z</dcterms:created>
  <dcterms:modified xsi:type="dcterms:W3CDTF">2022-08-29T05:22:00Z</dcterms:modified>
</cp:coreProperties>
</file>